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(c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#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boughtProducts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generated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wood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maxOfferB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inalPriceTotal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/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Vol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Pr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9258BA" w:rsidRPr="00DF4DFE" w:rsidRDefault="009258BA" w:rsidP="00DF4DFE">
      <w:bookmarkStart w:id="0" w:name="_GoBack"/>
      <w:bookmarkEnd w:id="0"/>
    </w:p>
    <w:sectPr w:rsidR="009258BA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66" w:rsidRDefault="00927466" w:rsidP="009258BA">
      <w:pPr>
        <w:spacing w:after="0" w:line="240" w:lineRule="auto"/>
      </w:pPr>
      <w:r>
        <w:separator/>
      </w:r>
    </w:p>
  </w:endnote>
  <w:endnote w:type="continuationSeparator" w:id="0">
    <w:p w:rsidR="00927466" w:rsidRDefault="00927466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66" w:rsidRDefault="00927466" w:rsidP="009258BA">
      <w:pPr>
        <w:spacing w:after="0" w:line="240" w:lineRule="auto"/>
      </w:pPr>
      <w:r>
        <w:separator/>
      </w:r>
    </w:p>
  </w:footnote>
  <w:footnote w:type="continuationSeparator" w:id="0">
    <w:p w:rsidR="00927466" w:rsidRDefault="00927466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>{</w:t>
    </w:r>
    <w:proofErr w:type="spellStart"/>
    <w:r w:rsidR="00DF4DFE">
      <w:rPr>
        <w:rFonts w:ascii="Arial" w:hAnsi="Arial" w:cs="Arial"/>
        <w:sz w:val="16"/>
        <w:szCs w:val="16"/>
      </w:rPr>
      <w:t>contractNumber</w:t>
    </w:r>
    <w:proofErr w:type="spellEnd"/>
    <w:r w:rsidR="00DF4DFE">
      <w:rPr>
        <w:rFonts w:ascii="Arial" w:hAnsi="Arial" w:cs="Arial"/>
        <w:sz w:val="16"/>
        <w:szCs w:val="16"/>
      </w:rPr>
      <w:t>}</w:t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8559D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>{</w:t>
    </w:r>
    <w:proofErr w:type="spellStart"/>
    <w:r w:rsidR="00DF4DFE">
      <w:rPr>
        <w:rFonts w:ascii="Arial" w:hAnsi="Arial" w:cs="Arial"/>
        <w:b/>
      </w:rPr>
      <w:t>name</w:t>
    </w:r>
    <w:proofErr w:type="spellEnd"/>
    <w:r w:rsidR="00DF4DFE">
      <w:rPr>
        <w:rFonts w:ascii="Arial" w:hAnsi="Arial" w:cs="Arial"/>
        <w:b/>
      </w:rPr>
      <w:t>}</w:t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31466A"/>
    <w:rsid w:val="00397D5B"/>
    <w:rsid w:val="003B098F"/>
    <w:rsid w:val="003C6017"/>
    <w:rsid w:val="004A7B1D"/>
    <w:rsid w:val="004D4424"/>
    <w:rsid w:val="006433D5"/>
    <w:rsid w:val="00672CAB"/>
    <w:rsid w:val="006E44BB"/>
    <w:rsid w:val="007812F0"/>
    <w:rsid w:val="00796EE9"/>
    <w:rsid w:val="0088559D"/>
    <w:rsid w:val="008E1E01"/>
    <w:rsid w:val="009258BA"/>
    <w:rsid w:val="00927466"/>
    <w:rsid w:val="00945EBF"/>
    <w:rsid w:val="009D3BBB"/>
    <w:rsid w:val="00A62A17"/>
    <w:rsid w:val="00B46090"/>
    <w:rsid w:val="00C257A3"/>
    <w:rsid w:val="00C36A94"/>
    <w:rsid w:val="00CA6921"/>
    <w:rsid w:val="00D61EF4"/>
    <w:rsid w:val="00D954DC"/>
    <w:rsid w:val="00DF4DFE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096F-7A35-46CE-9E6D-CFEBEF5A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5</cp:revision>
  <dcterms:created xsi:type="dcterms:W3CDTF">2024-06-12T09:24:00Z</dcterms:created>
  <dcterms:modified xsi:type="dcterms:W3CDTF">2024-06-14T05:19:00Z</dcterms:modified>
</cp:coreProperties>
</file>